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23" w:rsidRPr="0009595E" w:rsidRDefault="001D2723" w:rsidP="00ED19D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09595E">
        <w:rPr>
          <w:color w:val="000000"/>
        </w:rPr>
        <w:t>УТВЕРЖДЕНО</w:t>
      </w:r>
    </w:p>
    <w:p w:rsidR="00ED19D3" w:rsidRPr="0009595E" w:rsidRDefault="00ED19D3" w:rsidP="001D272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09595E">
        <w:rPr>
          <w:color w:val="000000"/>
        </w:rPr>
        <w:t xml:space="preserve"> приказом директора</w:t>
      </w:r>
      <w:r w:rsidR="001D2723" w:rsidRPr="0009595E">
        <w:rPr>
          <w:color w:val="000000"/>
        </w:rPr>
        <w:t xml:space="preserve"> МБОУ Белосельской СШ</w:t>
      </w:r>
    </w:p>
    <w:p w:rsidR="00ED19D3" w:rsidRPr="0009595E" w:rsidRDefault="0009595E" w:rsidP="00ED19D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09595E">
        <w:rPr>
          <w:color w:val="000000"/>
        </w:rPr>
        <w:t xml:space="preserve"> №12  от 19.05.</w:t>
      </w:r>
      <w:r w:rsidR="001D2723" w:rsidRPr="0009595E">
        <w:rPr>
          <w:color w:val="000000"/>
        </w:rPr>
        <w:t>2022</w:t>
      </w:r>
      <w:r w:rsidR="00ED19D3" w:rsidRPr="0009595E">
        <w:rPr>
          <w:color w:val="000000"/>
        </w:rPr>
        <w:t>г.</w:t>
      </w:r>
    </w:p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D19D3" w:rsidRDefault="003F59B5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0" w:name="_GoBack"/>
      <w:r>
        <w:rPr>
          <w:b/>
          <w:color w:val="000000"/>
          <w:sz w:val="24"/>
          <w:szCs w:val="24"/>
        </w:rPr>
        <w:t>Перечень</w:t>
      </w:r>
      <w:r w:rsidR="00ED19D3">
        <w:rPr>
          <w:b/>
          <w:color w:val="000000"/>
          <w:sz w:val="24"/>
          <w:szCs w:val="24"/>
        </w:rPr>
        <w:t xml:space="preserve"> учебников и учебных пособий, используемых МБОУ Белосельской СШ  для реализации образовательных программ начального общего, основного общего и среднего общего образования, </w:t>
      </w:r>
      <w:proofErr w:type="spellStart"/>
      <w:r w:rsidR="00ED19D3">
        <w:rPr>
          <w:b/>
          <w:color w:val="000000"/>
          <w:sz w:val="24"/>
          <w:szCs w:val="24"/>
        </w:rPr>
        <w:t>в.т.ч</w:t>
      </w:r>
      <w:proofErr w:type="spellEnd"/>
      <w:r w:rsidR="00ED19D3">
        <w:rPr>
          <w:b/>
          <w:color w:val="000000"/>
          <w:sz w:val="24"/>
          <w:szCs w:val="24"/>
        </w:rPr>
        <w:t xml:space="preserve">. адаптированных,  </w:t>
      </w:r>
    </w:p>
    <w:p w:rsidR="00ED19D3" w:rsidRDefault="001D272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2022-2023</w:t>
      </w:r>
      <w:r w:rsidR="00ED19D3">
        <w:rPr>
          <w:b/>
          <w:color w:val="000000"/>
          <w:sz w:val="24"/>
          <w:szCs w:val="24"/>
        </w:rPr>
        <w:t xml:space="preserve"> учебном году</w:t>
      </w:r>
    </w:p>
    <w:bookmarkEnd w:id="0"/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a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440"/>
        <w:gridCol w:w="1440"/>
        <w:gridCol w:w="2078"/>
      </w:tblGrid>
      <w:tr w:rsidR="00ED19D3" w:rsidTr="00ED19D3">
        <w:trPr>
          <w:trHeight w:val="428"/>
        </w:trPr>
        <w:tc>
          <w:tcPr>
            <w:tcW w:w="82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ED19D3" w:rsidTr="00ED19D3">
        <w:tc>
          <w:tcPr>
            <w:tcW w:w="14786" w:type="dxa"/>
            <w:gridSpan w:val="4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ED19D3" w:rsidTr="00ED19D3">
        <w:tc>
          <w:tcPr>
            <w:tcW w:w="14786" w:type="dxa"/>
            <w:gridSpan w:val="4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10F33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19D3" w:rsidTr="00ED19D3">
        <w:tc>
          <w:tcPr>
            <w:tcW w:w="82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0" w:type="dxa"/>
          </w:tcPr>
          <w:p w:rsidR="00ED19D3" w:rsidRDefault="009A2BD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бука (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Горецкий В.Г., Кирюшкин В.А., Виноградская Л.А. и другие</w:t>
            </w:r>
          </w:p>
          <w:p w:rsidR="009A2BD7" w:rsidRDefault="009A2BD7" w:rsidP="009A2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(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ED19D3" w:rsidRPr="009A2BD7" w:rsidRDefault="009A2BD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</w:t>
            </w:r>
            <w:r w:rsidR="00ED19D3" w:rsidRPr="009A2BD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ED19D3" w:rsidTr="00ED19D3">
        <w:tc>
          <w:tcPr>
            <w:tcW w:w="828" w:type="dxa"/>
          </w:tcPr>
          <w:p w:rsidR="00ED19D3" w:rsidRDefault="005D664F" w:rsidP="005D6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0" w:type="dxa"/>
          </w:tcPr>
          <w:p w:rsidR="00ED19D3" w:rsidRDefault="00510F3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ский язык (в 2-х частях). </w:t>
            </w: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ED19D3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ED19D3" w:rsidTr="00ED19D3">
        <w:tc>
          <w:tcPr>
            <w:tcW w:w="828" w:type="dxa"/>
          </w:tcPr>
          <w:p w:rsidR="00ED19D3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0" w:type="dxa"/>
          </w:tcPr>
          <w:p w:rsidR="00ED19D3" w:rsidRDefault="00510F3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ский язык (в 2-х частях). </w:t>
            </w: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ED19D3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ED19D3" w:rsidTr="00ED19D3">
        <w:tc>
          <w:tcPr>
            <w:tcW w:w="828" w:type="dxa"/>
          </w:tcPr>
          <w:p w:rsidR="00ED19D3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0" w:type="dxa"/>
          </w:tcPr>
          <w:p w:rsidR="00ED19D3" w:rsidRDefault="005A431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(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ванов С.В. Евдокимова А.О.,</w:t>
            </w:r>
            <w:r w:rsidR="009A2BD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2BD7">
              <w:rPr>
                <w:color w:val="000000"/>
                <w:sz w:val="24"/>
                <w:szCs w:val="24"/>
              </w:rPr>
              <w:t>Петленко</w:t>
            </w:r>
            <w:proofErr w:type="spellEnd"/>
            <w:r w:rsidR="009A2BD7">
              <w:rPr>
                <w:color w:val="000000"/>
                <w:sz w:val="24"/>
                <w:szCs w:val="24"/>
              </w:rPr>
              <w:t xml:space="preserve"> Л.В., Романова М.Ю.</w:t>
            </w:r>
            <w:r>
              <w:rPr>
                <w:color w:val="000000"/>
                <w:sz w:val="24"/>
                <w:szCs w:val="24"/>
              </w:rPr>
              <w:t xml:space="preserve"> под ред. Иванова С.В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ED19D3" w:rsidRDefault="009A2BD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000ADF" w:rsidTr="00ED19D3">
        <w:tc>
          <w:tcPr>
            <w:tcW w:w="828" w:type="dxa"/>
          </w:tcPr>
          <w:p w:rsidR="00000ADF" w:rsidRDefault="00000AD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000ADF" w:rsidRPr="00000ADF" w:rsidRDefault="00000ADF" w:rsidP="0000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00ADF">
              <w:rPr>
                <w:b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1440" w:type="dxa"/>
          </w:tcPr>
          <w:p w:rsidR="00000ADF" w:rsidRDefault="00000AD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000ADF" w:rsidRDefault="00000AD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ADF" w:rsidTr="00ED19D3">
        <w:tc>
          <w:tcPr>
            <w:tcW w:w="828" w:type="dxa"/>
          </w:tcPr>
          <w:p w:rsidR="00000ADF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0" w:type="dxa"/>
          </w:tcPr>
          <w:p w:rsidR="00000ADF" w:rsidRDefault="008A38A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родной язык. 4 класс. Александрова О.М., Вербицкая Л.А., Богданов М.И.</w:t>
            </w:r>
          </w:p>
        </w:tc>
        <w:tc>
          <w:tcPr>
            <w:tcW w:w="1440" w:type="dxa"/>
          </w:tcPr>
          <w:p w:rsidR="00000ADF" w:rsidRDefault="00000AD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000ADF" w:rsidRDefault="008A38A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ED19D3" w:rsidTr="00ED19D3">
        <w:tc>
          <w:tcPr>
            <w:tcW w:w="82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10F33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19D3" w:rsidTr="00ED19D3">
        <w:tc>
          <w:tcPr>
            <w:tcW w:w="828" w:type="dxa"/>
          </w:tcPr>
          <w:p w:rsidR="00ED19D3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0" w:type="dxa"/>
          </w:tcPr>
          <w:p w:rsidR="00ED19D3" w:rsidRDefault="00EF16E4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(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лиманова Л.Ф., Горецкий В.Г., Виноградская Л.А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ED19D3" w:rsidRDefault="00EF16E4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ED19D3" w:rsidTr="00ED19D3">
        <w:tc>
          <w:tcPr>
            <w:tcW w:w="828" w:type="dxa"/>
          </w:tcPr>
          <w:p w:rsidR="00ED19D3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0" w:type="dxa"/>
          </w:tcPr>
          <w:p w:rsidR="00ED19D3" w:rsidRDefault="00510F33" w:rsidP="00510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(в 2-х частях). Климанова Л.Ф., Виноградская Л.А., Горецкий В.Г.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ED19D3" w:rsidRPr="00EF16E4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ED19D3" w:rsidTr="00ED19D3">
        <w:tc>
          <w:tcPr>
            <w:tcW w:w="828" w:type="dxa"/>
          </w:tcPr>
          <w:p w:rsidR="00ED19D3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0" w:type="dxa"/>
          </w:tcPr>
          <w:p w:rsidR="00ED19D3" w:rsidRDefault="00510F3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(в 2-х частях). Климанова Л.Ф., Виноградская Л.А., Горецкий В.Г..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ED19D3" w:rsidRPr="00EF16E4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ED19D3" w:rsidTr="00ED19D3">
        <w:trPr>
          <w:trHeight w:val="344"/>
        </w:trPr>
        <w:tc>
          <w:tcPr>
            <w:tcW w:w="828" w:type="dxa"/>
          </w:tcPr>
          <w:p w:rsidR="00ED19D3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0" w:type="dxa"/>
          </w:tcPr>
          <w:p w:rsidR="00ED19D3" w:rsidRDefault="00000AD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фрос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 Литературное чтение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ED19D3" w:rsidRPr="00EF16E4" w:rsidRDefault="00EF16E4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F16E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F16E4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EF16E4"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ED19D3" w:rsidTr="00ED19D3">
        <w:tc>
          <w:tcPr>
            <w:tcW w:w="82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10F33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ED19D3" w:rsidRDefault="00ED19D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(в 2-х частях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35865" w:rsidRDefault="00235865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0" w:type="dxa"/>
          </w:tcPr>
          <w:p w:rsidR="00235865" w:rsidRDefault="00510F33" w:rsidP="00510F33">
            <w:pPr>
              <w:pStyle w:val="s16"/>
              <w:rPr>
                <w:color w:val="000000"/>
              </w:rPr>
            </w:pPr>
            <w:r>
              <w:rPr>
                <w:color w:val="000000"/>
              </w:rPr>
              <w:t xml:space="preserve">Математика (в 2-х частях). </w:t>
            </w: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угие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Pr="00235865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0" w:type="dxa"/>
          </w:tcPr>
          <w:p w:rsidR="00235865" w:rsidRDefault="00510F3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(в 2-х частях). </w:t>
            </w:r>
            <w:r w:rsidRPr="00510F33">
              <w:rPr>
                <w:sz w:val="24"/>
                <w:szCs w:val="24"/>
              </w:rPr>
              <w:t xml:space="preserve">Моро М.И., </w:t>
            </w:r>
            <w:proofErr w:type="spellStart"/>
            <w:r w:rsidRPr="00510F33">
              <w:rPr>
                <w:sz w:val="24"/>
                <w:szCs w:val="24"/>
              </w:rPr>
              <w:t>Бантова</w:t>
            </w:r>
            <w:proofErr w:type="spellEnd"/>
            <w:r w:rsidRPr="00510F33">
              <w:rPr>
                <w:sz w:val="24"/>
                <w:szCs w:val="24"/>
              </w:rPr>
              <w:t xml:space="preserve"> М.А., Бельтюкова Г.В. и другие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35865" w:rsidRPr="00235865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(в 2-х частях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Рудни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235865" w:rsidRP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586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35865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235865"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C442B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P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ружающий мир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лешаков А.А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35865" w:rsidRDefault="00235865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40" w:type="dxa"/>
          </w:tcPr>
          <w:p w:rsidR="00235865" w:rsidRDefault="00DC442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ружающий мир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 2-х частях). Плешаков А.А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Pr="00EF16E4" w:rsidRDefault="005D664F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40" w:type="dxa"/>
          </w:tcPr>
          <w:p w:rsidR="00235865" w:rsidRDefault="00DC442B" w:rsidP="0023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ружающий мир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 2-х частях). Плешаков А.А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35865" w:rsidRPr="00EF16E4" w:rsidRDefault="005D664F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A2BD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ружающий мир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иноградова Н.Ф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235865" w:rsidRPr="00EF16E4" w:rsidRDefault="00235865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F16E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F16E4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EF16E4"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40" w:type="dxa"/>
          </w:tcPr>
          <w:p w:rsidR="00235865" w:rsidRDefault="00235865" w:rsidP="0023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мецкий язык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им И.Л., Рыжова Л.И.  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40" w:type="dxa"/>
          </w:tcPr>
          <w:p w:rsidR="00235865" w:rsidRDefault="00235865" w:rsidP="0023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 (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им И.Л., Рыжова Л.И., Фомичева Л.М.,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40" w:type="dxa"/>
          </w:tcPr>
          <w:p w:rsidR="00235865" w:rsidRDefault="00235865" w:rsidP="0023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мецкий язык (в 2-х частях)</w:t>
            </w:r>
            <w:r w:rsidR="008716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им И.Л., Рыжова Л.И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40" w:type="dxa"/>
          </w:tcPr>
          <w:p w:rsidR="00235865" w:rsidRDefault="0087164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 </w:t>
            </w:r>
            <w:r w:rsidR="00235865">
              <w:rPr>
                <w:color w:val="000000"/>
                <w:sz w:val="24"/>
                <w:szCs w:val="24"/>
              </w:rPr>
              <w:t xml:space="preserve">Хохлова М.В., Синица Н.В., Симоненко В.Д., Семенович Н.А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Матяш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Н.В.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Граф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. </w:t>
            </w:r>
            <w:r w:rsidR="00235865">
              <w:rPr>
                <w:color w:val="000000"/>
                <w:sz w:val="24"/>
                <w:szCs w:val="24"/>
              </w:rPr>
              <w:t xml:space="preserve">Хохлова М.В., Синица Н.В., Симоненко В.Д., Семенович Н.А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Матяш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Самородский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П.С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Граф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. </w:t>
            </w:r>
            <w:r w:rsidR="00235865">
              <w:rPr>
                <w:color w:val="000000"/>
                <w:sz w:val="24"/>
                <w:szCs w:val="24"/>
              </w:rPr>
              <w:t xml:space="preserve">Хохлова М.В., Синица Н.В., Симоненко В.Д., Семенович Н.А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Матяш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Самородский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П.С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Граф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. </w:t>
            </w:r>
            <w:r w:rsidR="00235865">
              <w:rPr>
                <w:color w:val="000000"/>
                <w:sz w:val="24"/>
                <w:szCs w:val="24"/>
              </w:rPr>
              <w:t xml:space="preserve">Хохлова М.В., Синица Н.В., Семенович Н.А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Матяш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Н.В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Граф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образительно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скуссство</w:t>
            </w:r>
            <w:proofErr w:type="spellEnd"/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Неменская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Л.А. /Под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ред.Неменского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Б.М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Коротеева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Е.И./ Под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ред.Неменского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ое искусство. </w:t>
            </w:r>
            <w:r w:rsidR="00235865">
              <w:rPr>
                <w:color w:val="000000"/>
                <w:sz w:val="24"/>
                <w:szCs w:val="24"/>
              </w:rPr>
              <w:t xml:space="preserve">Горяева Н.А. и др./Под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ред.Неменского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Неменская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Л.А./Под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ред.Неменского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православной культуры.  </w:t>
            </w:r>
            <w:r w:rsidR="00235865">
              <w:rPr>
                <w:color w:val="000000"/>
                <w:sz w:val="24"/>
                <w:szCs w:val="24"/>
              </w:rPr>
              <w:t xml:space="preserve">Кураев А.В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ыка. </w:t>
            </w:r>
            <w:r w:rsidR="00235865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 w:rsidR="00235865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 w:rsidR="00235865">
              <w:rPr>
                <w:color w:val="000000"/>
                <w:sz w:val="24"/>
                <w:szCs w:val="24"/>
              </w:rPr>
              <w:t xml:space="preserve">Критская  Е.Д., Сергеева Г.П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 w:rsidR="00235865">
              <w:rPr>
                <w:color w:val="000000"/>
                <w:sz w:val="24"/>
                <w:szCs w:val="24"/>
              </w:rPr>
              <w:t xml:space="preserve">Критская  Е.Д., Сергеева Г.П., </w:t>
            </w:r>
            <w:proofErr w:type="spellStart"/>
            <w:r w:rsidR="00235865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="00235865">
              <w:rPr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40" w:type="dxa"/>
          </w:tcPr>
          <w:p w:rsidR="00235865" w:rsidRDefault="0087164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. </w:t>
            </w:r>
            <w:r w:rsidR="0023586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веев А.П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. Матвеев А.П.</w:t>
            </w:r>
            <w:r w:rsidR="002358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40" w:type="dxa"/>
          </w:tcPr>
          <w:p w:rsidR="00235865" w:rsidRDefault="00871645" w:rsidP="0087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. Матвеев А.П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40" w:type="dxa"/>
          </w:tcPr>
          <w:p w:rsidR="00235865" w:rsidRDefault="00970F58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 w:rsidR="00235865">
              <w:rPr>
                <w:color w:val="000000"/>
                <w:sz w:val="24"/>
                <w:szCs w:val="24"/>
              </w:rPr>
              <w:t xml:space="preserve">Разумовская М.М., Львова С.И., Капинос В.И. и др. 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235865" w:rsidRPr="00B26667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26667"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440" w:type="dxa"/>
          </w:tcPr>
          <w:p w:rsidR="00235865" w:rsidRDefault="00970F58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235865" w:rsidRPr="00B26667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26667"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40" w:type="dxa"/>
          </w:tcPr>
          <w:p w:rsidR="00235865" w:rsidRDefault="00970F58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235865" w:rsidRPr="00B26667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26667"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235865" w:rsidTr="00ED19D3"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40" w:type="dxa"/>
          </w:tcPr>
          <w:p w:rsidR="00235865" w:rsidRDefault="00970F58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235865" w:rsidRPr="00B26667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26667"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235865" w:rsidTr="00ED19D3">
        <w:trPr>
          <w:trHeight w:val="443"/>
        </w:trPr>
        <w:tc>
          <w:tcPr>
            <w:tcW w:w="828" w:type="dxa"/>
          </w:tcPr>
          <w:p w:rsidR="00235865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40" w:type="dxa"/>
          </w:tcPr>
          <w:p w:rsidR="00235865" w:rsidRDefault="00970F58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235865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26667"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235865" w:rsidTr="00ED19D3">
        <w:tc>
          <w:tcPr>
            <w:tcW w:w="82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C442B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440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235865" w:rsidRDefault="00235865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(в 2-х частях). </w:t>
            </w:r>
            <w:proofErr w:type="spellStart"/>
            <w:r>
              <w:rPr>
                <w:color w:val="000000"/>
                <w:sz w:val="24"/>
                <w:szCs w:val="24"/>
              </w:rPr>
              <w:t>Мер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836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(в 2-х частях). </w:t>
            </w:r>
            <w:proofErr w:type="spellStart"/>
            <w:r>
              <w:rPr>
                <w:color w:val="000000"/>
                <w:sz w:val="24"/>
                <w:szCs w:val="24"/>
              </w:rPr>
              <w:t>Мер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836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40" w:type="dxa"/>
          </w:tcPr>
          <w:p w:rsidR="00B26667" w:rsidRDefault="00DC442B" w:rsidP="008A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(в 2-х частях). </w:t>
            </w:r>
            <w:proofErr w:type="spellStart"/>
            <w:r>
              <w:rPr>
                <w:color w:val="000000"/>
                <w:sz w:val="24"/>
                <w:szCs w:val="24"/>
              </w:rPr>
              <w:t>Мер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40" w:type="dxa"/>
          </w:tcPr>
          <w:p w:rsidR="00B26667" w:rsidRDefault="00DC442B" w:rsidP="008A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(в 2-х частях). </w:t>
            </w:r>
            <w:proofErr w:type="spellStart"/>
            <w:r>
              <w:rPr>
                <w:color w:val="000000"/>
                <w:sz w:val="24"/>
                <w:szCs w:val="24"/>
              </w:rPr>
              <w:t>Мер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40" w:type="dxa"/>
          </w:tcPr>
          <w:p w:rsidR="00B26667" w:rsidRDefault="00B26667" w:rsidP="008A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.</w:t>
            </w:r>
            <w:r w:rsidR="005210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осквин Г.В., </w:t>
            </w:r>
            <w:proofErr w:type="spellStart"/>
            <w:r>
              <w:rPr>
                <w:color w:val="000000"/>
                <w:sz w:val="24"/>
                <w:szCs w:val="24"/>
              </w:rPr>
              <w:t>Пуря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, Ерохина Е.Л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>-Граф»,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. Бим И</w:t>
            </w:r>
            <w:proofErr w:type="gramStart"/>
            <w:r>
              <w:rPr>
                <w:color w:val="000000"/>
                <w:sz w:val="24"/>
                <w:szCs w:val="24"/>
              </w:rPr>
              <w:t>,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color w:val="000000"/>
                <w:sz w:val="24"/>
                <w:szCs w:val="24"/>
              </w:rPr>
              <w:t>РыжоваЛ.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 (в 2-х частях)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м И.Л., </w:t>
            </w:r>
            <w:proofErr w:type="spellStart"/>
            <w:r>
              <w:rPr>
                <w:color w:val="000000"/>
                <w:sz w:val="24"/>
                <w:szCs w:val="24"/>
              </w:rPr>
              <w:t>Садо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, Санникова Л.М. 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 Бим И</w:t>
            </w:r>
            <w:proofErr w:type="gramStart"/>
            <w:r>
              <w:rPr>
                <w:color w:val="000000"/>
                <w:sz w:val="24"/>
                <w:szCs w:val="24"/>
              </w:rPr>
              <w:t>,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color w:val="000000"/>
                <w:sz w:val="24"/>
                <w:szCs w:val="24"/>
              </w:rPr>
              <w:t>Садо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, Артемова Н.А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Бим И,Л., Санникова Л.М., </w:t>
            </w:r>
            <w:proofErr w:type="spellStart"/>
            <w:r>
              <w:rPr>
                <w:color w:val="000000"/>
                <w:sz w:val="24"/>
                <w:szCs w:val="24"/>
              </w:rPr>
              <w:t>Кар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Бим И,Л., </w:t>
            </w:r>
            <w:proofErr w:type="spellStart"/>
            <w:r>
              <w:rPr>
                <w:color w:val="000000"/>
                <w:sz w:val="24"/>
                <w:szCs w:val="24"/>
              </w:rPr>
              <w:t>Садо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 Каплина О.В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. Дорофеев Г.В.  </w:t>
            </w:r>
            <w:proofErr w:type="spellStart"/>
            <w:r>
              <w:rPr>
                <w:color w:val="000000"/>
                <w:sz w:val="24"/>
                <w:szCs w:val="24"/>
              </w:rPr>
              <w:t>Шары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И.Ф., Суворова С.Б. и др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. Дорофеев Г.В.  </w:t>
            </w:r>
            <w:proofErr w:type="spellStart"/>
            <w:r>
              <w:rPr>
                <w:color w:val="000000"/>
                <w:sz w:val="24"/>
                <w:szCs w:val="24"/>
              </w:rPr>
              <w:t>Шары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И.Ф., Суворова С.Б. и др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гебра Дорофеев Г.В., Суворова С.Б., </w:t>
            </w:r>
            <w:proofErr w:type="spellStart"/>
            <w:r>
              <w:rPr>
                <w:color w:val="000000"/>
                <w:sz w:val="24"/>
                <w:szCs w:val="24"/>
              </w:rPr>
              <w:t>Буним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 и др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гебра Дорофеев Г.В., Суворова С.Б., </w:t>
            </w:r>
            <w:proofErr w:type="spellStart"/>
            <w:r>
              <w:rPr>
                <w:color w:val="000000"/>
                <w:sz w:val="24"/>
                <w:szCs w:val="24"/>
              </w:rPr>
              <w:t>Буним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 и др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гебра. Дорофеев Г.В., Суворова С.Б., </w:t>
            </w:r>
            <w:proofErr w:type="spellStart"/>
            <w:r>
              <w:rPr>
                <w:color w:val="000000"/>
                <w:sz w:val="24"/>
                <w:szCs w:val="24"/>
              </w:rPr>
              <w:t>Буним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 и др. </w:t>
            </w:r>
          </w:p>
        </w:tc>
        <w:tc>
          <w:tcPr>
            <w:tcW w:w="1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еометрия. </w:t>
            </w: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, Бутузов В.Ф., Кадомцев С.Б. и др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.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ИНОМ. Лаборатория знаний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.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ИНОМ. Лаборатория знаний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.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БИНОМ. </w:t>
            </w:r>
            <w:r>
              <w:rPr>
                <w:color w:val="000000"/>
                <w:sz w:val="24"/>
                <w:szCs w:val="24"/>
              </w:rPr>
              <w:lastRenderedPageBreak/>
              <w:t>Лаборатория знаний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 (в 2-х частях). Арсентьев Н.М., Данилов А.А., Стефанович П.С. и другие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 (в 2-х частях). Арсентьев Н.М., Данилов А.А., </w:t>
            </w:r>
            <w:proofErr w:type="spellStart"/>
            <w:r>
              <w:rPr>
                <w:color w:val="000000"/>
                <w:sz w:val="24"/>
                <w:szCs w:val="24"/>
              </w:rPr>
              <w:t>Куру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 и другие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 (в 2-х частях). Арсентьев Н.М., Данилов А.А., </w:t>
            </w:r>
            <w:proofErr w:type="spellStart"/>
            <w:r>
              <w:rPr>
                <w:color w:val="000000"/>
                <w:sz w:val="24"/>
                <w:szCs w:val="24"/>
              </w:rPr>
              <w:t>Куру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 и другие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 (в 2-х частях). Арсентьев Н.М., Данилов А.А., </w:t>
            </w:r>
            <w:proofErr w:type="spellStart"/>
            <w:r>
              <w:rPr>
                <w:color w:val="000000"/>
                <w:sz w:val="24"/>
                <w:szCs w:val="24"/>
              </w:rPr>
              <w:t>Леванд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 и другие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Pr="00000ADF" w:rsidRDefault="00B26667" w:rsidP="0000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00ADF">
              <w:rPr>
                <w:b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общая история. История Древнего мира. </w:t>
            </w:r>
            <w:proofErr w:type="spellStart"/>
            <w:r>
              <w:rPr>
                <w:color w:val="000000"/>
                <w:sz w:val="24"/>
                <w:szCs w:val="24"/>
              </w:rPr>
              <w:t>Вига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, </w:t>
            </w:r>
            <w:proofErr w:type="spellStart"/>
            <w:r>
              <w:rPr>
                <w:color w:val="000000"/>
                <w:sz w:val="24"/>
                <w:szCs w:val="24"/>
              </w:rPr>
              <w:t>Го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И., Свенцицкая И.С.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Искенде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40" w:type="dxa"/>
          </w:tcPr>
          <w:p w:rsidR="00B26667" w:rsidRDefault="00B26667" w:rsidP="00987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общая история. История Средних веко. </w:t>
            </w:r>
            <w:proofErr w:type="spellStart"/>
            <w:r>
              <w:rPr>
                <w:color w:val="000000"/>
                <w:sz w:val="24"/>
                <w:szCs w:val="24"/>
              </w:rPr>
              <w:t>Агиб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, Донской Г.М.; под редакцией Сванидзе А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Я., Баранов П.А., Ванюшкина Л.М.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Искенде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Я., Баранов П.А., Ванюшкина Л.М. и другие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Искенде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Я., Баранов П.А., Ванюшкина Л.М. и другие;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Искенде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. Боголюбов Л.Н., Виноградова Н.Ф., Городецкая Н.И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. Боголюбов Л.Н., Иванова Л.Ф., Городецкая Н.И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. Боголюбов Л.Н., </w:t>
            </w:r>
            <w:proofErr w:type="spellStart"/>
            <w:r>
              <w:rPr>
                <w:color w:val="000000"/>
                <w:sz w:val="24"/>
                <w:szCs w:val="24"/>
              </w:rPr>
              <w:t>Лабез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, Городецкая Н.И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. Боголюбов Л.Н., </w:t>
            </w:r>
            <w:proofErr w:type="spellStart"/>
            <w:r>
              <w:rPr>
                <w:color w:val="000000"/>
                <w:sz w:val="24"/>
                <w:szCs w:val="24"/>
              </w:rPr>
              <w:t>Лабез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, </w:t>
            </w:r>
            <w:proofErr w:type="spellStart"/>
            <w:r>
              <w:rPr>
                <w:color w:val="000000"/>
                <w:sz w:val="24"/>
                <w:szCs w:val="24"/>
              </w:rPr>
              <w:t>МатвеевА.И</w:t>
            </w:r>
            <w:proofErr w:type="spellEnd"/>
            <w:r>
              <w:rPr>
                <w:color w:val="000000"/>
                <w:sz w:val="24"/>
                <w:szCs w:val="24"/>
              </w:rPr>
              <w:t>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Алексеев А.И., Николина В.В., Липкина Е.К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Алексеев А.И., Николина В.В., Липкина Е.К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Алексеев А.И., Николина В.В., Липкина Е.К. и др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Алексеев А.И., Николина В</w:t>
            </w:r>
            <w:proofErr w:type="gramStart"/>
            <w:r>
              <w:rPr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5210C7" w:rsidP="0052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C442B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7BFA">
              <w:rPr>
                <w:sz w:val="24"/>
                <w:szCs w:val="24"/>
              </w:rPr>
              <w:t xml:space="preserve">Биология. Пасечник В.В., </w:t>
            </w:r>
            <w:proofErr w:type="spellStart"/>
            <w:r w:rsidRPr="00987BFA">
              <w:rPr>
                <w:sz w:val="24"/>
                <w:szCs w:val="24"/>
              </w:rPr>
              <w:t>Суматохин</w:t>
            </w:r>
            <w:proofErr w:type="spellEnd"/>
            <w:r w:rsidRPr="00987BFA">
              <w:rPr>
                <w:sz w:val="24"/>
                <w:szCs w:val="24"/>
              </w:rPr>
              <w:t xml:space="preserve"> С.В., Калинова Г.С. и другие; под редакцией Пасечника В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440" w:type="dxa"/>
          </w:tcPr>
          <w:p w:rsidR="00B26667" w:rsidRPr="00970F58" w:rsidRDefault="00DC442B" w:rsidP="00DC442B">
            <w:pPr>
              <w:pStyle w:val="s16"/>
              <w:rPr>
                <w:color w:val="000000"/>
              </w:rPr>
            </w:pPr>
            <w:r>
              <w:t xml:space="preserve">Биология. Пасечник В.В., </w:t>
            </w:r>
            <w:proofErr w:type="spellStart"/>
            <w:r>
              <w:t>Суматохин</w:t>
            </w:r>
            <w:proofErr w:type="spellEnd"/>
            <w:r>
              <w:t xml:space="preserve"> С.В., Калинова Г.С.; под редакцией Пасечника В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40" w:type="dxa"/>
          </w:tcPr>
          <w:p w:rsidR="00B26667" w:rsidRPr="00970F58" w:rsidRDefault="00DC442B" w:rsidP="00DC442B">
            <w:pPr>
              <w:pStyle w:val="s16"/>
              <w:rPr>
                <w:color w:val="000000"/>
              </w:rPr>
            </w:pPr>
            <w:proofErr w:type="spellStart"/>
            <w:r>
              <w:t>Биология</w:t>
            </w:r>
            <w:proofErr w:type="gramStart"/>
            <w:r>
              <w:t>.П</w:t>
            </w:r>
            <w:proofErr w:type="gramEnd"/>
            <w:r>
              <w:t>асечник</w:t>
            </w:r>
            <w:proofErr w:type="spellEnd"/>
            <w:r>
              <w:t xml:space="preserve"> </w:t>
            </w:r>
            <w:proofErr w:type="spellStart"/>
            <w:r>
              <w:t>В.В.,Каменский</w:t>
            </w:r>
            <w:proofErr w:type="spellEnd"/>
            <w:r>
              <w:t xml:space="preserve"> </w:t>
            </w:r>
            <w:proofErr w:type="spellStart"/>
            <w:r>
              <w:t>А.А.,Швецов</w:t>
            </w:r>
            <w:proofErr w:type="spellEnd"/>
            <w:r>
              <w:t xml:space="preserve"> </w:t>
            </w:r>
            <w:proofErr w:type="spellStart"/>
            <w:r>
              <w:t>Г.Г.;под</w:t>
            </w:r>
            <w:proofErr w:type="spellEnd"/>
            <w:r>
              <w:t xml:space="preserve"> редакцией Пасечника В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5D664F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. </w:t>
            </w:r>
            <w:r w:rsidRPr="00970F58">
              <w:rPr>
                <w:color w:val="000000"/>
                <w:sz w:val="24"/>
                <w:szCs w:val="24"/>
              </w:rPr>
              <w:t>Сухорукова Л.Н., Кучменко В.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6047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440" w:type="dxa"/>
          </w:tcPr>
          <w:p w:rsidR="00B26667" w:rsidRDefault="00BA443B" w:rsidP="00BA443B">
            <w:pPr>
              <w:pStyle w:val="s16"/>
              <w:rPr>
                <w:color w:val="000000"/>
              </w:rPr>
            </w:pPr>
            <w:r>
              <w:rPr>
                <w:color w:val="000000"/>
              </w:rPr>
              <w:t>Физика.</w:t>
            </w:r>
            <w:r>
              <w:t xml:space="preserve"> </w:t>
            </w:r>
            <w:proofErr w:type="spellStart"/>
            <w:r>
              <w:t>Перышкин</w:t>
            </w:r>
            <w:proofErr w:type="spellEnd"/>
            <w:r>
              <w:t xml:space="preserve"> </w:t>
            </w:r>
            <w:proofErr w:type="spellStart"/>
            <w:r>
              <w:t>И.М.,Иванов</w:t>
            </w:r>
            <w:proofErr w:type="spellEnd"/>
            <w:r>
              <w:t xml:space="preserve"> А.И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26667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440" w:type="dxa"/>
          </w:tcPr>
          <w:p w:rsidR="00B26667" w:rsidRDefault="00BA443B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.</w:t>
            </w:r>
            <w:r>
              <w:t xml:space="preserve"> </w:t>
            </w:r>
            <w:proofErr w:type="spellStart"/>
            <w:r w:rsidRPr="00BA443B">
              <w:rPr>
                <w:sz w:val="24"/>
                <w:szCs w:val="24"/>
              </w:rPr>
              <w:t>Перышкин</w:t>
            </w:r>
            <w:proofErr w:type="spellEnd"/>
            <w:r w:rsidRPr="00BA443B">
              <w:rPr>
                <w:sz w:val="24"/>
                <w:szCs w:val="24"/>
              </w:rPr>
              <w:t xml:space="preserve"> </w:t>
            </w:r>
            <w:proofErr w:type="spellStart"/>
            <w:r w:rsidRPr="00BA443B">
              <w:rPr>
                <w:sz w:val="24"/>
                <w:szCs w:val="24"/>
              </w:rPr>
              <w:t>И.М.,Иванов</w:t>
            </w:r>
            <w:proofErr w:type="spellEnd"/>
            <w:r w:rsidRPr="00BA443B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A443B" w:rsidRDefault="00BA443B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ка. </w:t>
            </w:r>
            <w:proofErr w:type="spellStart"/>
            <w:r>
              <w:rPr>
                <w:color w:val="000000"/>
                <w:sz w:val="24"/>
                <w:szCs w:val="24"/>
              </w:rPr>
              <w:t>Бела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, </w:t>
            </w:r>
            <w:proofErr w:type="spellStart"/>
            <w:r>
              <w:rPr>
                <w:color w:val="000000"/>
                <w:sz w:val="24"/>
                <w:szCs w:val="24"/>
              </w:rPr>
              <w:t>Ломач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, </w:t>
            </w:r>
            <w:proofErr w:type="spellStart"/>
            <w:r>
              <w:rPr>
                <w:color w:val="000000"/>
                <w:sz w:val="24"/>
                <w:szCs w:val="24"/>
              </w:rPr>
              <w:t>Панебрат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 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440" w:type="dxa"/>
          </w:tcPr>
          <w:p w:rsidR="00B26667" w:rsidRDefault="00917C62" w:rsidP="00917C62">
            <w:pPr>
              <w:pStyle w:val="s16"/>
              <w:tabs>
                <w:tab w:val="left" w:pos="5935"/>
              </w:tabs>
              <w:rPr>
                <w:color w:val="000000"/>
              </w:rPr>
            </w:pPr>
            <w:r w:rsidRPr="00917C62">
              <w:t>Химия</w:t>
            </w:r>
            <w:r>
              <w:rPr>
                <w:color w:val="FF0000"/>
              </w:rPr>
              <w:t xml:space="preserve">. </w:t>
            </w:r>
            <w:r>
              <w:t xml:space="preserve">Габриелян </w:t>
            </w:r>
            <w:proofErr w:type="spellStart"/>
            <w:r>
              <w:t>О.С.,Остроумов</w:t>
            </w:r>
            <w:proofErr w:type="spellEnd"/>
            <w:r>
              <w:t xml:space="preserve"> </w:t>
            </w:r>
            <w:proofErr w:type="spellStart"/>
            <w:r>
              <w:t>И.Г.,Сладков</w:t>
            </w:r>
            <w:proofErr w:type="spellEnd"/>
            <w:r>
              <w:t xml:space="preserve"> С.А.</w:t>
            </w:r>
            <w:r>
              <w:tab/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. Габриелян О.С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ое искусство. Горяева Н.А., Островская О.В. /Под ред. </w:t>
            </w:r>
            <w:proofErr w:type="spellStart"/>
            <w:r>
              <w:rPr>
                <w:color w:val="000000"/>
                <w:sz w:val="24"/>
                <w:szCs w:val="24"/>
              </w:rPr>
              <w:t>Нем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образительное искусство. </w:t>
            </w:r>
            <w:proofErr w:type="spellStart"/>
            <w:r>
              <w:rPr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color w:val="000000"/>
                <w:sz w:val="24"/>
                <w:szCs w:val="24"/>
              </w:rPr>
              <w:t>Нем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образительное искусство. Питерских А.С., Гуров Г.Е. / Под ред. </w:t>
            </w:r>
            <w:proofErr w:type="spellStart"/>
            <w:r>
              <w:rPr>
                <w:color w:val="000000"/>
                <w:sz w:val="24"/>
                <w:szCs w:val="24"/>
              </w:rPr>
              <w:t>Нем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образительное искусство. Питерских А.С. / Под ред. </w:t>
            </w:r>
            <w:proofErr w:type="spellStart"/>
            <w:r>
              <w:rPr>
                <w:color w:val="000000"/>
                <w:sz w:val="24"/>
                <w:szCs w:val="24"/>
              </w:rPr>
              <w:t>Нем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узыка.Серг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П. Критская Е.Д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.  Сергеева Г.П. Критская С.Д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440" w:type="dxa"/>
          </w:tcPr>
          <w:p w:rsidR="00B26667" w:rsidRDefault="00B26667" w:rsidP="00970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. Сергеева Г.П., Критская С.Д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440" w:type="dxa"/>
          </w:tcPr>
          <w:p w:rsidR="00B26667" w:rsidRDefault="00B26667" w:rsidP="0092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скусство. Сергеева Г.П. </w:t>
            </w:r>
            <w:proofErr w:type="spellStart"/>
            <w:r>
              <w:rPr>
                <w:color w:val="000000"/>
                <w:sz w:val="24"/>
                <w:szCs w:val="24"/>
              </w:rPr>
              <w:t>Каш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Э.,  Критская С.Д. 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40" w:type="dxa"/>
          </w:tcPr>
          <w:p w:rsidR="00B26667" w:rsidRDefault="00B26667" w:rsidP="0092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 Матвеев А.П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440" w:type="dxa"/>
          </w:tcPr>
          <w:p w:rsidR="00B26667" w:rsidRDefault="00B26667" w:rsidP="0092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. Матвеев А.П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440" w:type="dxa"/>
          </w:tcPr>
          <w:p w:rsidR="00B26667" w:rsidRDefault="00B26667" w:rsidP="0092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твеев А.П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</w:p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ирнов А.Т., Хренников Б.О./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Смир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Т. Основы безопасности жизнедеятельности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д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Н., </w:t>
            </w:r>
            <w:proofErr w:type="spellStart"/>
            <w:r>
              <w:rPr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С., Симоненко В.Д. /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Симон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Д. «Технология. 5 класс». Учебник для учащихся общеобразовательных организаций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д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Н., </w:t>
            </w:r>
            <w:proofErr w:type="spellStart"/>
            <w:r>
              <w:rPr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С., Симоненко В.Д. /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Симон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Д. «Технология. 6 класс». Учебник для учащихся общеобразовательных организаций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С., Симоненко В.Д., Синица Н.В. /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Симон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Д.  «Технология. 7 класс». Учебник для учащихся общеобразовательных организаций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color w:val="000000"/>
                <w:sz w:val="24"/>
                <w:szCs w:val="24"/>
              </w:rPr>
              <w:t>Матя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А.А. </w:t>
            </w:r>
            <w:proofErr w:type="spellStart"/>
            <w:r>
              <w:rPr>
                <w:color w:val="000000"/>
                <w:sz w:val="24"/>
                <w:szCs w:val="24"/>
              </w:rPr>
              <w:t>Элек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.Д. Симоненко, Б.А. Гончаров, Е.В. Елисеева, А.Н. </w:t>
            </w:r>
            <w:proofErr w:type="spellStart"/>
            <w:r>
              <w:rPr>
                <w:color w:val="000000"/>
                <w:sz w:val="24"/>
                <w:szCs w:val="24"/>
              </w:rPr>
              <w:t>Богаты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О.П. </w:t>
            </w:r>
            <w:proofErr w:type="spellStart"/>
            <w:r>
              <w:rPr>
                <w:color w:val="000000"/>
                <w:sz w:val="24"/>
                <w:szCs w:val="24"/>
              </w:rPr>
              <w:t>Очинин</w:t>
            </w:r>
            <w:proofErr w:type="spellEnd"/>
            <w:r>
              <w:rPr>
                <w:color w:val="000000"/>
                <w:sz w:val="24"/>
                <w:szCs w:val="24"/>
              </w:rPr>
              <w:t>. «Технология. 8 класс». Учебник для учащихся общеобразовательных организаций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</w:rPr>
              <w:t>-Граф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нее  общее образование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440" w:type="dxa"/>
          </w:tcPr>
          <w:p w:rsidR="00B26667" w:rsidRPr="00836912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36912">
              <w:rPr>
                <w:sz w:val="24"/>
                <w:szCs w:val="24"/>
              </w:rPr>
              <w:t xml:space="preserve"> </w:t>
            </w:r>
            <w:r w:rsidR="00836912" w:rsidRPr="00836912">
              <w:rPr>
                <w:sz w:val="24"/>
                <w:szCs w:val="24"/>
              </w:rPr>
              <w:t xml:space="preserve">Власенков А.И.. </w:t>
            </w:r>
            <w:proofErr w:type="spellStart"/>
            <w:r w:rsidR="00836912" w:rsidRPr="00836912">
              <w:rPr>
                <w:sz w:val="24"/>
                <w:szCs w:val="24"/>
              </w:rPr>
              <w:t>Рыбченкова</w:t>
            </w:r>
            <w:proofErr w:type="spellEnd"/>
            <w:r w:rsidR="00836912" w:rsidRPr="00836912">
              <w:rPr>
                <w:sz w:val="24"/>
                <w:szCs w:val="24"/>
              </w:rPr>
              <w:t xml:space="preserve"> А.М. Русский язык</w:t>
            </w:r>
          </w:p>
        </w:tc>
        <w:tc>
          <w:tcPr>
            <w:tcW w:w="1440" w:type="dxa"/>
          </w:tcPr>
          <w:p w:rsidR="00B26667" w:rsidRPr="00836912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36912">
              <w:rPr>
                <w:sz w:val="24"/>
                <w:szCs w:val="24"/>
              </w:rPr>
              <w:t>10-11</w:t>
            </w:r>
          </w:p>
        </w:tc>
        <w:tc>
          <w:tcPr>
            <w:tcW w:w="2078" w:type="dxa"/>
          </w:tcPr>
          <w:p w:rsidR="00B26667" w:rsidRPr="00836912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36912">
              <w:rPr>
                <w:sz w:val="24"/>
                <w:szCs w:val="24"/>
              </w:rPr>
              <w:t>«Мнемозина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440" w:type="dxa"/>
          </w:tcPr>
          <w:p w:rsidR="00B26667" w:rsidRDefault="00B26667" w:rsidP="00E7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(в 2-х частях) Зинин С.А., Сахаров В.И.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ое слово-учебник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440" w:type="dxa"/>
          </w:tcPr>
          <w:p w:rsidR="00B26667" w:rsidRDefault="00B26667" w:rsidP="00E7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5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(в 2-х частях) Зинин С.А. </w:t>
            </w:r>
            <w:proofErr w:type="spellStart"/>
            <w:r>
              <w:rPr>
                <w:color w:val="000000"/>
                <w:sz w:val="24"/>
                <w:szCs w:val="24"/>
              </w:rPr>
              <w:t>Чал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ое слово-учебник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. Радченко О.А.,</w:t>
            </w:r>
            <w:proofErr w:type="spellStart"/>
            <w:r>
              <w:rPr>
                <w:color w:val="000000"/>
                <w:sz w:val="24"/>
                <w:szCs w:val="24"/>
              </w:rPr>
              <w:t>Лы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 </w:t>
            </w:r>
            <w:proofErr w:type="spellStart"/>
            <w:r>
              <w:rPr>
                <w:color w:val="000000"/>
                <w:sz w:val="24"/>
                <w:szCs w:val="24"/>
              </w:rPr>
              <w:t>Гутбр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. Радченко О.А.,</w:t>
            </w:r>
            <w:proofErr w:type="spellStart"/>
            <w:r>
              <w:rPr>
                <w:color w:val="000000"/>
                <w:sz w:val="24"/>
                <w:szCs w:val="24"/>
              </w:rPr>
              <w:t>Лы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 </w:t>
            </w:r>
            <w:proofErr w:type="spellStart"/>
            <w:r>
              <w:rPr>
                <w:color w:val="000000"/>
                <w:sz w:val="24"/>
                <w:szCs w:val="24"/>
              </w:rPr>
              <w:t>Гутбр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в 2-х частях).  Ч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: Мордкович А.Г., Семенов П.В. Ч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:Мордкович А.Г. и другие; под редакцией Мордковича А.Г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немозина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: алгебра и начала математического анализа, геометрия. Геометрия. </w:t>
            </w: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, Бутузов В.Ф., Кадомцев С.Б. и другие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.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ИНОМ. Лаборатория знаний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Pr="00B26667" w:rsidRDefault="00B26667" w:rsidP="00B2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B26667">
              <w:rPr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. Воронцов-Вельяминов Б.А., </w:t>
            </w:r>
            <w:proofErr w:type="spellStart"/>
            <w:r>
              <w:rPr>
                <w:color w:val="000000"/>
                <w:sz w:val="24"/>
                <w:szCs w:val="24"/>
              </w:rPr>
              <w:t>Страу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К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Pr="000352BD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 w:val="24"/>
                <w:szCs w:val="24"/>
              </w:rPr>
            </w:pPr>
            <w:r w:rsidRPr="000352BD">
              <w:rPr>
                <w:b/>
                <w:sz w:val="24"/>
                <w:szCs w:val="24"/>
              </w:rPr>
              <w:t>История</w:t>
            </w:r>
            <w:r w:rsidR="000352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0440" w:type="dxa"/>
          </w:tcPr>
          <w:p w:rsidR="00B26667" w:rsidRDefault="00836912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 (в 3-х частях) </w:t>
            </w:r>
            <w:proofErr w:type="spellStart"/>
            <w:r>
              <w:rPr>
                <w:color w:val="000000"/>
                <w:sz w:val="24"/>
                <w:szCs w:val="24"/>
              </w:rPr>
              <w:t>Го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.М.,</w:t>
            </w:r>
            <w:r w:rsidR="000352BD">
              <w:rPr>
                <w:color w:val="000000"/>
                <w:sz w:val="24"/>
                <w:szCs w:val="24"/>
              </w:rPr>
              <w:t>Данилов</w:t>
            </w:r>
            <w:proofErr w:type="spellEnd"/>
            <w:r w:rsidR="000352BD">
              <w:rPr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="000352BD">
              <w:rPr>
                <w:color w:val="000000"/>
                <w:sz w:val="24"/>
                <w:szCs w:val="24"/>
              </w:rPr>
              <w:t>Моруков</w:t>
            </w:r>
            <w:proofErr w:type="spellEnd"/>
            <w:r w:rsidR="000352BD">
              <w:rPr>
                <w:color w:val="000000"/>
                <w:sz w:val="24"/>
                <w:szCs w:val="24"/>
              </w:rPr>
              <w:t xml:space="preserve"> М.</w:t>
            </w:r>
            <w:proofErr w:type="gramStart"/>
            <w:r w:rsidR="000352BD">
              <w:rPr>
                <w:color w:val="000000"/>
                <w:sz w:val="24"/>
                <w:szCs w:val="24"/>
              </w:rPr>
              <w:t>Ю</w:t>
            </w:r>
            <w:proofErr w:type="gramEnd"/>
            <w:r w:rsidR="000352BD">
              <w:rPr>
                <w:color w:val="000000"/>
                <w:sz w:val="24"/>
                <w:szCs w:val="24"/>
              </w:rPr>
              <w:t xml:space="preserve"> и другие; под редакцией </w:t>
            </w:r>
            <w:proofErr w:type="spellStart"/>
            <w:r w:rsidR="000352BD">
              <w:rPr>
                <w:color w:val="000000"/>
                <w:sz w:val="24"/>
                <w:szCs w:val="24"/>
              </w:rPr>
              <w:t>Торкунова</w:t>
            </w:r>
            <w:proofErr w:type="spellEnd"/>
            <w:r w:rsidR="000352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52BD">
              <w:rPr>
                <w:color w:val="000000"/>
                <w:sz w:val="24"/>
                <w:szCs w:val="24"/>
              </w:rPr>
              <w:t>А.В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ругие</w:t>
            </w:r>
          </w:p>
        </w:tc>
        <w:tc>
          <w:tcPr>
            <w:tcW w:w="1440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440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. Кириллов В.В., </w:t>
            </w:r>
            <w:proofErr w:type="spellStart"/>
            <w:r>
              <w:rPr>
                <w:color w:val="000000"/>
                <w:sz w:val="24"/>
                <w:szCs w:val="24"/>
              </w:rPr>
              <w:t>Бра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ое слово»</w:t>
            </w:r>
          </w:p>
        </w:tc>
      </w:tr>
      <w:tr w:rsidR="000352BD" w:rsidTr="00ED19D3">
        <w:tc>
          <w:tcPr>
            <w:tcW w:w="828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440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.  Всеобщая история. </w:t>
            </w:r>
            <w:proofErr w:type="spellStart"/>
            <w:r>
              <w:rPr>
                <w:color w:val="000000"/>
                <w:sz w:val="24"/>
                <w:szCs w:val="24"/>
              </w:rPr>
              <w:t>Уко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И., Ревякин А.В., под редакцией </w:t>
            </w:r>
            <w:proofErr w:type="spellStart"/>
            <w:r>
              <w:rPr>
                <w:color w:val="000000"/>
                <w:sz w:val="24"/>
                <w:szCs w:val="24"/>
              </w:rPr>
              <w:t>Чубарья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440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352BD" w:rsidTr="00ED19D3">
        <w:tc>
          <w:tcPr>
            <w:tcW w:w="828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440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России. Всеобщая история. </w:t>
            </w:r>
            <w:proofErr w:type="spellStart"/>
            <w:r>
              <w:rPr>
                <w:color w:val="000000"/>
                <w:sz w:val="24"/>
                <w:szCs w:val="24"/>
              </w:rPr>
              <w:t>Улун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, Сергеевна Е.Ю.</w:t>
            </w:r>
          </w:p>
        </w:tc>
        <w:tc>
          <w:tcPr>
            <w:tcW w:w="1440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0352BD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440" w:type="dxa"/>
          </w:tcPr>
          <w:p w:rsidR="00B2666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. Боголюбов Л.Н., </w:t>
            </w:r>
            <w:proofErr w:type="spellStart"/>
            <w:r>
              <w:rPr>
                <w:color w:val="000000"/>
                <w:sz w:val="24"/>
                <w:szCs w:val="24"/>
              </w:rPr>
              <w:t>Лабез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, Матвеев А.И. и другие; под редакцией Боголюбова Л.Н., </w:t>
            </w:r>
            <w:proofErr w:type="spellStart"/>
            <w:r>
              <w:rPr>
                <w:color w:val="000000"/>
                <w:sz w:val="24"/>
                <w:szCs w:val="24"/>
              </w:rPr>
              <w:t>Лабезн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0352BD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440" w:type="dxa"/>
          </w:tcPr>
          <w:p w:rsidR="00B2666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. Боголюбов Л.Н.,  Городецкая Н.И., </w:t>
            </w:r>
            <w:proofErr w:type="spellStart"/>
            <w:r>
              <w:rPr>
                <w:color w:val="000000"/>
                <w:sz w:val="24"/>
                <w:szCs w:val="24"/>
              </w:rPr>
              <w:t>Лабез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  и другие; под редакцией Боголюбова Л.Н., </w:t>
            </w:r>
            <w:proofErr w:type="spellStart"/>
            <w:r>
              <w:rPr>
                <w:color w:val="000000"/>
                <w:sz w:val="24"/>
                <w:szCs w:val="24"/>
              </w:rPr>
              <w:t>Лабезн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17C6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667" w:rsidTr="00ED19D3">
        <w:tc>
          <w:tcPr>
            <w:tcW w:w="828" w:type="dxa"/>
          </w:tcPr>
          <w:p w:rsidR="00B2666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440" w:type="dxa"/>
          </w:tcPr>
          <w:p w:rsidR="00B26667" w:rsidRDefault="005210C7" w:rsidP="00B2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. </w:t>
            </w:r>
            <w:r w:rsidRPr="00970F58">
              <w:rPr>
                <w:color w:val="000000"/>
                <w:sz w:val="24"/>
                <w:szCs w:val="24"/>
              </w:rPr>
              <w:t>Сухорукова Л.Н., Кучменко В.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26667" w:rsidRDefault="00510F3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B2666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440" w:type="dxa"/>
          </w:tcPr>
          <w:p w:rsidR="00054547" w:rsidRDefault="005210C7" w:rsidP="00B2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. Беляев Д.К., Бородин П.М., Дымшиц Г.М. и другие; под редакцией Беляева Д.К., Дымшица Г.М</w:t>
            </w:r>
          </w:p>
        </w:tc>
        <w:tc>
          <w:tcPr>
            <w:tcW w:w="1440" w:type="dxa"/>
          </w:tcPr>
          <w:p w:rsidR="00054547" w:rsidRDefault="00510F33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26667" w:rsidTr="00ED19D3">
        <w:tc>
          <w:tcPr>
            <w:tcW w:w="82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40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26667" w:rsidRDefault="00B2666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440" w:type="dxa"/>
          </w:tcPr>
          <w:p w:rsidR="00054547" w:rsidRDefault="00054547" w:rsidP="00836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.  </w:t>
            </w:r>
            <w:proofErr w:type="spellStart"/>
            <w:r>
              <w:rPr>
                <w:color w:val="000000"/>
                <w:sz w:val="24"/>
                <w:szCs w:val="24"/>
              </w:rPr>
              <w:t>Бела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, </w:t>
            </w:r>
            <w:proofErr w:type="spellStart"/>
            <w:r>
              <w:rPr>
                <w:color w:val="000000"/>
                <w:sz w:val="24"/>
                <w:szCs w:val="24"/>
              </w:rPr>
              <w:t>Ломач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, </w:t>
            </w:r>
            <w:proofErr w:type="spellStart"/>
            <w:r>
              <w:rPr>
                <w:color w:val="000000"/>
                <w:sz w:val="24"/>
                <w:szCs w:val="24"/>
              </w:rPr>
              <w:t>Панебрат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 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440" w:type="dxa"/>
          </w:tcPr>
          <w:p w:rsidR="00054547" w:rsidRDefault="00054547" w:rsidP="00836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. </w:t>
            </w:r>
            <w:proofErr w:type="spellStart"/>
            <w:r>
              <w:rPr>
                <w:color w:val="000000"/>
                <w:sz w:val="24"/>
                <w:szCs w:val="24"/>
              </w:rPr>
              <w:t>Бела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, </w:t>
            </w:r>
            <w:proofErr w:type="spellStart"/>
            <w:r>
              <w:rPr>
                <w:color w:val="000000"/>
                <w:sz w:val="24"/>
                <w:szCs w:val="24"/>
              </w:rPr>
              <w:t>Ломач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, </w:t>
            </w:r>
            <w:proofErr w:type="spellStart"/>
            <w:r>
              <w:rPr>
                <w:color w:val="000000"/>
                <w:sz w:val="24"/>
                <w:szCs w:val="24"/>
              </w:rPr>
              <w:t>Панебрат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  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54547" w:rsidTr="00ED19D3">
        <w:tc>
          <w:tcPr>
            <w:tcW w:w="82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054547" w:rsidRP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0352BD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440" w:type="dxa"/>
          </w:tcPr>
          <w:p w:rsidR="00054547" w:rsidRPr="00054547" w:rsidRDefault="00836912" w:rsidP="00054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0352BD">
              <w:rPr>
                <w:sz w:val="24"/>
                <w:szCs w:val="24"/>
              </w:rPr>
              <w:t>Химия. Габриелян О.С.,</w:t>
            </w:r>
            <w:r w:rsidR="000352BD" w:rsidRPr="000352BD">
              <w:rPr>
                <w:sz w:val="24"/>
                <w:szCs w:val="24"/>
              </w:rPr>
              <w:t xml:space="preserve"> Остроумов И.Г., Сладков С.А.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фа»</w:t>
            </w:r>
          </w:p>
        </w:tc>
      </w:tr>
      <w:tr w:rsidR="00054547" w:rsidTr="00ED19D3">
        <w:tc>
          <w:tcPr>
            <w:tcW w:w="82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440" w:type="dxa"/>
          </w:tcPr>
          <w:p w:rsidR="00054547" w:rsidRDefault="00054547" w:rsidP="00054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. А.П. Матвеев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54547" w:rsidTr="00ED19D3">
        <w:tc>
          <w:tcPr>
            <w:tcW w:w="82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мирнов А.Т., Мишин Б.И., Васнев В.А.; Смирнов А.Т., Мишин Б.И., Ижевский П.В./</w:t>
            </w:r>
            <w:proofErr w:type="spellStart"/>
            <w:r>
              <w:rPr>
                <w:color w:val="000000"/>
                <w:sz w:val="24"/>
                <w:szCs w:val="24"/>
              </w:rPr>
              <w:t>Под.ред.Смир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Т. Основы безопасности жизнедеятельности (базовый уровень)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54547" w:rsidTr="00ED19D3">
        <w:tc>
          <w:tcPr>
            <w:tcW w:w="828" w:type="dxa"/>
          </w:tcPr>
          <w:p w:rsidR="00054547" w:rsidRDefault="005210C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 А.Т., Мишин Б.И., Васнев В.А. Основы безопасности жизнедеятельности (базовый уровень)</w:t>
            </w:r>
          </w:p>
        </w:tc>
        <w:tc>
          <w:tcPr>
            <w:tcW w:w="1440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054547" w:rsidRDefault="00054547" w:rsidP="00ED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</w:tbl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1F497D"/>
          <w:sz w:val="24"/>
          <w:szCs w:val="24"/>
        </w:rPr>
      </w:pPr>
    </w:p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1F497D"/>
          <w:sz w:val="24"/>
          <w:szCs w:val="24"/>
        </w:rPr>
      </w:pPr>
    </w:p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1F497D"/>
          <w:sz w:val="24"/>
          <w:szCs w:val="24"/>
        </w:rPr>
      </w:pPr>
    </w:p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1F497D"/>
          <w:sz w:val="24"/>
          <w:szCs w:val="24"/>
        </w:rPr>
      </w:pPr>
    </w:p>
    <w:p w:rsidR="00ED19D3" w:rsidRDefault="00ED19D3" w:rsidP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1F497D"/>
          <w:sz w:val="24"/>
          <w:szCs w:val="24"/>
        </w:rPr>
      </w:pPr>
    </w:p>
    <w:p w:rsidR="00ED19D3" w:rsidRPr="00ED19D3" w:rsidRDefault="00ED1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1F497D"/>
          <w:sz w:val="24"/>
          <w:szCs w:val="24"/>
          <w:lang w:val="en-US"/>
        </w:rPr>
      </w:pPr>
    </w:p>
    <w:sectPr w:rsidR="00ED19D3" w:rsidRPr="00ED19D3">
      <w:pgSz w:w="16838" w:h="11906"/>
      <w:pgMar w:top="170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A3694"/>
    <w:rsid w:val="00000ADF"/>
    <w:rsid w:val="000352BD"/>
    <w:rsid w:val="00054547"/>
    <w:rsid w:val="0009595E"/>
    <w:rsid w:val="001844DC"/>
    <w:rsid w:val="001D2723"/>
    <w:rsid w:val="00206660"/>
    <w:rsid w:val="00235865"/>
    <w:rsid w:val="003F59B5"/>
    <w:rsid w:val="00510F33"/>
    <w:rsid w:val="005210C7"/>
    <w:rsid w:val="005A431F"/>
    <w:rsid w:val="005D664F"/>
    <w:rsid w:val="00607290"/>
    <w:rsid w:val="007A3694"/>
    <w:rsid w:val="00836912"/>
    <w:rsid w:val="00871645"/>
    <w:rsid w:val="008A38A5"/>
    <w:rsid w:val="00917C62"/>
    <w:rsid w:val="00922C34"/>
    <w:rsid w:val="00970F58"/>
    <w:rsid w:val="00987BFA"/>
    <w:rsid w:val="009A2BD7"/>
    <w:rsid w:val="00B26667"/>
    <w:rsid w:val="00BA443B"/>
    <w:rsid w:val="00C11979"/>
    <w:rsid w:val="00DC442B"/>
    <w:rsid w:val="00E6047C"/>
    <w:rsid w:val="00E71210"/>
    <w:rsid w:val="00ED19D3"/>
    <w:rsid w:val="00E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A2B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70F58"/>
    <w:pPr>
      <w:ind w:left="720"/>
      <w:contextualSpacing/>
    </w:pPr>
  </w:style>
  <w:style w:type="paragraph" w:customStyle="1" w:styleId="s16">
    <w:name w:val="s_16"/>
    <w:basedOn w:val="a"/>
    <w:rsid w:val="00510F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A2B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70F58"/>
    <w:pPr>
      <w:ind w:left="720"/>
      <w:contextualSpacing/>
    </w:pPr>
  </w:style>
  <w:style w:type="paragraph" w:customStyle="1" w:styleId="s16">
    <w:name w:val="s_16"/>
    <w:basedOn w:val="a"/>
    <w:rsid w:val="00510F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8BCF-DF9A-4544-90C4-99B60BB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0-10-18T18:00:00Z</dcterms:created>
  <dcterms:modified xsi:type="dcterms:W3CDTF">2022-07-29T17:39:00Z</dcterms:modified>
</cp:coreProperties>
</file>